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F7D0" w14:textId="172B0203" w:rsidR="005B77B8" w:rsidRPr="005B77B8" w:rsidRDefault="005B77B8" w:rsidP="005B77B8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B77B8">
        <w:rPr>
          <w:rFonts w:ascii="Times New Roman" w:hAnsi="Times New Roman" w:cs="Times New Roman"/>
          <w:sz w:val="24"/>
          <w:szCs w:val="24"/>
        </w:rPr>
        <w:t>Міському</w:t>
      </w:r>
      <w:proofErr w:type="spellEnd"/>
      <w:r w:rsidRPr="005B7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7B8">
        <w:rPr>
          <w:rFonts w:ascii="Times New Roman" w:hAnsi="Times New Roman" w:cs="Times New Roman"/>
          <w:sz w:val="24"/>
          <w:szCs w:val="24"/>
        </w:rPr>
        <w:t>голові</w:t>
      </w:r>
      <w:proofErr w:type="spellEnd"/>
      <w:r w:rsidRPr="005B77B8">
        <w:rPr>
          <w:rFonts w:ascii="Times New Roman" w:hAnsi="Times New Roman" w:cs="Times New Roman"/>
          <w:sz w:val="24"/>
          <w:szCs w:val="24"/>
        </w:rPr>
        <w:t xml:space="preserve"> </w:t>
      </w:r>
      <w:r w:rsidRPr="005B77B8">
        <w:rPr>
          <w:rFonts w:ascii="Times New Roman" w:hAnsi="Times New Roman" w:cs="Times New Roman"/>
          <w:sz w:val="24"/>
          <w:szCs w:val="24"/>
          <w:lang w:val="uk-UA"/>
        </w:rPr>
        <w:t xml:space="preserve">Валерію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5B77B8">
        <w:rPr>
          <w:rFonts w:ascii="Times New Roman" w:hAnsi="Times New Roman" w:cs="Times New Roman"/>
          <w:sz w:val="24"/>
          <w:szCs w:val="24"/>
          <w:lang w:val="uk-UA"/>
        </w:rPr>
        <w:t>НУФРІЄНКУ</w:t>
      </w:r>
    </w:p>
    <w:p w14:paraId="46154066" w14:textId="6308B688" w:rsidR="005B77B8" w:rsidRPr="005B77B8" w:rsidRDefault="005B77B8" w:rsidP="005B77B8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uk-UA"/>
        </w:rPr>
      </w:pPr>
      <w:r w:rsidRPr="005B77B8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5B77B8">
        <w:rPr>
          <w:rFonts w:ascii="Times New Roman" w:hAnsi="Times New Roman" w:cs="Times New Roman"/>
          <w:sz w:val="24"/>
          <w:szCs w:val="24"/>
          <w:lang w:val="uk-UA"/>
        </w:rPr>
        <w:t xml:space="preserve">______ </w:t>
      </w:r>
      <w:r w:rsidRPr="00FE64FC">
        <w:rPr>
          <w:rFonts w:ascii="Times New Roman" w:hAnsi="Times New Roman" w:cs="Times New Roman"/>
          <w:sz w:val="20"/>
          <w:szCs w:val="20"/>
          <w:lang w:val="uk-UA"/>
        </w:rPr>
        <w:t>(ПІП заявника)</w:t>
      </w:r>
      <w:r w:rsidRPr="005B77B8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Pr="005B77B8">
        <w:rPr>
          <w:rFonts w:ascii="Times New Roman" w:hAnsi="Times New Roman" w:cs="Times New Roman"/>
          <w:sz w:val="24"/>
          <w:szCs w:val="24"/>
          <w:lang w:val="uk-UA"/>
        </w:rPr>
        <w:t xml:space="preserve">______ </w:t>
      </w:r>
    </w:p>
    <w:p w14:paraId="168E31F2" w14:textId="0182B868" w:rsidR="005B77B8" w:rsidRPr="005B77B8" w:rsidRDefault="005B77B8" w:rsidP="005B77B8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uk-UA"/>
        </w:rPr>
      </w:pPr>
      <w:r w:rsidRPr="005B77B8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Pr="005B77B8">
        <w:rPr>
          <w:rFonts w:ascii="Times New Roman" w:hAnsi="Times New Roman" w:cs="Times New Roman"/>
          <w:sz w:val="24"/>
          <w:szCs w:val="24"/>
          <w:lang w:val="uk-UA"/>
        </w:rPr>
        <w:t xml:space="preserve">_______ </w:t>
      </w:r>
      <w:r w:rsidRPr="00FE64FC">
        <w:rPr>
          <w:rFonts w:ascii="Times New Roman" w:hAnsi="Times New Roman" w:cs="Times New Roman"/>
          <w:sz w:val="20"/>
          <w:szCs w:val="20"/>
          <w:lang w:val="uk-UA"/>
        </w:rPr>
        <w:t>(адреса проживання заявника)</w:t>
      </w:r>
      <w:r w:rsidRPr="005B77B8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Pr="005B77B8">
        <w:rPr>
          <w:rFonts w:ascii="Times New Roman" w:hAnsi="Times New Roman" w:cs="Times New Roman"/>
          <w:sz w:val="24"/>
          <w:szCs w:val="24"/>
          <w:lang w:val="uk-UA"/>
        </w:rPr>
        <w:t xml:space="preserve">_________ </w:t>
      </w:r>
    </w:p>
    <w:p w14:paraId="52329340" w14:textId="77777777" w:rsidR="005B77B8" w:rsidRPr="00FE64FC" w:rsidRDefault="005B77B8" w:rsidP="005B77B8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  <w:lang w:val="uk-UA"/>
        </w:rPr>
      </w:pPr>
      <w:r w:rsidRPr="00FE64FC">
        <w:rPr>
          <w:rFonts w:ascii="Times New Roman" w:hAnsi="Times New Roman" w:cs="Times New Roman"/>
          <w:sz w:val="20"/>
          <w:szCs w:val="20"/>
          <w:lang w:val="uk-UA"/>
        </w:rPr>
        <w:t xml:space="preserve">(контактний телефон) </w:t>
      </w:r>
    </w:p>
    <w:p w14:paraId="41E925ED" w14:textId="1DE76A45" w:rsidR="005B77B8" w:rsidRDefault="005B77B8">
      <w:pPr>
        <w:rPr>
          <w:lang w:val="uk-UA"/>
        </w:rPr>
      </w:pPr>
    </w:p>
    <w:p w14:paraId="471A382C" w14:textId="77777777" w:rsidR="005B77B8" w:rsidRDefault="005B77B8">
      <w:pPr>
        <w:rPr>
          <w:lang w:val="uk-UA"/>
        </w:rPr>
      </w:pPr>
    </w:p>
    <w:p w14:paraId="50BDD6D4" w14:textId="77777777" w:rsidR="005B77B8" w:rsidRPr="005B77B8" w:rsidRDefault="005B77B8" w:rsidP="005B77B8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77B8">
        <w:rPr>
          <w:rFonts w:ascii="Times New Roman" w:hAnsi="Times New Roman" w:cs="Times New Roman"/>
          <w:sz w:val="24"/>
          <w:szCs w:val="24"/>
          <w:lang w:val="uk-UA"/>
        </w:rPr>
        <w:t xml:space="preserve">ЗАЯВА </w:t>
      </w:r>
    </w:p>
    <w:p w14:paraId="626B248D" w14:textId="0E1F6BBA" w:rsidR="005B77B8" w:rsidRDefault="005B77B8" w:rsidP="005B77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77B8">
        <w:rPr>
          <w:rFonts w:ascii="Times New Roman" w:hAnsi="Times New Roman" w:cs="Times New Roman"/>
          <w:sz w:val="24"/>
          <w:szCs w:val="24"/>
          <w:lang w:val="uk-UA"/>
        </w:rPr>
        <w:t>про розміщення внутрішньо переміщених осіб Повідомляю, що я,___________________________________________________________________________________________________</w:t>
      </w:r>
      <w:r w:rsidRPr="005B77B8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_________________________ </w:t>
      </w:r>
      <w:r w:rsidRPr="005B77B8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</w:t>
      </w:r>
      <w:r w:rsidR="00612C04">
        <w:rPr>
          <w:rFonts w:ascii="Times New Roman" w:hAnsi="Times New Roman" w:cs="Times New Roman"/>
          <w:sz w:val="24"/>
          <w:szCs w:val="24"/>
          <w:lang w:val="uk-UA"/>
        </w:rPr>
        <w:t>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Pr="005B77B8">
        <w:rPr>
          <w:rFonts w:ascii="Times New Roman" w:hAnsi="Times New Roman" w:cs="Times New Roman"/>
          <w:sz w:val="24"/>
          <w:szCs w:val="24"/>
          <w:lang w:val="uk-UA"/>
        </w:rPr>
        <w:t xml:space="preserve">_________, (прізвище, </w:t>
      </w:r>
      <w:r w:rsidRPr="005B77B8">
        <w:rPr>
          <w:rFonts w:ascii="Times New Roman" w:hAnsi="Times New Roman" w:cs="Times New Roman"/>
          <w:sz w:val="24"/>
          <w:szCs w:val="24"/>
          <w:lang w:val="uk-UA"/>
        </w:rPr>
        <w:t>ім’я</w:t>
      </w:r>
      <w:r w:rsidRPr="005B77B8">
        <w:rPr>
          <w:rFonts w:ascii="Times New Roman" w:hAnsi="Times New Roman" w:cs="Times New Roman"/>
          <w:sz w:val="24"/>
          <w:szCs w:val="24"/>
          <w:lang w:val="uk-UA"/>
        </w:rPr>
        <w:t>, по батькові (за наявності), реєстраційний номер облікової картки платника податків або серія та номер паспорта громадянина України*) який є власником жилого приміщення приватного житлового фонду, безоплатно розмістив за адресою: 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</w:t>
      </w:r>
      <w:r w:rsidRPr="005B77B8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__________________________________________________________, (місце знаходження об’єкта нерухомого майна) внутрішньо переміщених осіб (далі - ВПО), які зазначені у даній заяві. </w:t>
      </w:r>
    </w:p>
    <w:p w14:paraId="3F81B1C9" w14:textId="41A26126" w:rsidR="005B77B8" w:rsidRDefault="005B77B8" w:rsidP="00612C0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77B8">
        <w:rPr>
          <w:rFonts w:ascii="Times New Roman" w:hAnsi="Times New Roman" w:cs="Times New Roman"/>
          <w:sz w:val="24"/>
          <w:szCs w:val="24"/>
          <w:lang w:val="uk-UA"/>
        </w:rPr>
        <w:t>Перелік внутрішньо переміщених осіб, які розміщені у жилому приміщенні приватного житлового фонду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4"/>
        <w:gridCol w:w="3304"/>
        <w:gridCol w:w="1869"/>
        <w:gridCol w:w="1869"/>
        <w:gridCol w:w="1869"/>
      </w:tblGrid>
      <w:tr w:rsidR="005B77B8" w:rsidRPr="005B77B8" w14:paraId="0AFBB045" w14:textId="77777777" w:rsidTr="00612C04">
        <w:trPr>
          <w:jc w:val="center"/>
        </w:trPr>
        <w:tc>
          <w:tcPr>
            <w:tcW w:w="434" w:type="dxa"/>
          </w:tcPr>
          <w:p w14:paraId="0DA79381" w14:textId="5E0CB5B1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7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3304" w:type="dxa"/>
          </w:tcPr>
          <w:p w14:paraId="70D27255" w14:textId="5461C4D6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7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звище, ім’я, по батькові ВПО, серія та номер паспорта громадянина України (свідоцтва про народження), реєстраційний номер облікової картки платника податків*</w:t>
            </w:r>
          </w:p>
        </w:tc>
        <w:tc>
          <w:tcPr>
            <w:tcW w:w="1869" w:type="dxa"/>
          </w:tcPr>
          <w:p w14:paraId="5479291A" w14:textId="1820DD1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7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ть, місто постійного проживання ВПО</w:t>
            </w:r>
          </w:p>
        </w:tc>
        <w:tc>
          <w:tcPr>
            <w:tcW w:w="1869" w:type="dxa"/>
          </w:tcPr>
          <w:p w14:paraId="472ABEF5" w14:textId="6D6DB0E0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7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ата розміщення ВПО </w:t>
            </w:r>
          </w:p>
        </w:tc>
        <w:tc>
          <w:tcPr>
            <w:tcW w:w="1869" w:type="dxa"/>
          </w:tcPr>
          <w:p w14:paraId="52EA9C86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7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пис ВПО** (цим підписом також надаю згоду на обробку та використання моїх персональних даних для здійснення повноважень, пов'язаних із розглядом даної заяви) </w:t>
            </w:r>
          </w:p>
          <w:p w14:paraId="4DECA827" w14:textId="0D83AE61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77B8" w:rsidRPr="005B77B8" w14:paraId="035C4E62" w14:textId="77777777" w:rsidTr="00612C04">
        <w:trPr>
          <w:trHeight w:val="686"/>
          <w:jc w:val="center"/>
        </w:trPr>
        <w:tc>
          <w:tcPr>
            <w:tcW w:w="434" w:type="dxa"/>
          </w:tcPr>
          <w:p w14:paraId="74A60135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04" w:type="dxa"/>
          </w:tcPr>
          <w:p w14:paraId="1F894CA9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714EB35A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73437A3B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7EB5110E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77B8" w:rsidRPr="005B77B8" w14:paraId="6F589357" w14:textId="77777777" w:rsidTr="00612C04">
        <w:trPr>
          <w:trHeight w:val="686"/>
          <w:jc w:val="center"/>
        </w:trPr>
        <w:tc>
          <w:tcPr>
            <w:tcW w:w="434" w:type="dxa"/>
          </w:tcPr>
          <w:p w14:paraId="3462ABD6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04" w:type="dxa"/>
          </w:tcPr>
          <w:p w14:paraId="4866FC92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31F43FFC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02478350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0C854299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77B8" w:rsidRPr="005B77B8" w14:paraId="3FFABDA9" w14:textId="77777777" w:rsidTr="00612C04">
        <w:trPr>
          <w:trHeight w:val="686"/>
          <w:jc w:val="center"/>
        </w:trPr>
        <w:tc>
          <w:tcPr>
            <w:tcW w:w="434" w:type="dxa"/>
          </w:tcPr>
          <w:p w14:paraId="169BF758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04" w:type="dxa"/>
          </w:tcPr>
          <w:p w14:paraId="786CA58F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7B1860CC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71466A11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35600709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77B8" w:rsidRPr="005B77B8" w14:paraId="6BBD0448" w14:textId="77777777" w:rsidTr="00612C04">
        <w:trPr>
          <w:trHeight w:val="686"/>
          <w:jc w:val="center"/>
        </w:trPr>
        <w:tc>
          <w:tcPr>
            <w:tcW w:w="434" w:type="dxa"/>
          </w:tcPr>
          <w:p w14:paraId="62BC5159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04" w:type="dxa"/>
          </w:tcPr>
          <w:p w14:paraId="6D89BD9D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583C1AA8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14D78B28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2C023521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77B8" w:rsidRPr="005B77B8" w14:paraId="6789A55D" w14:textId="77777777" w:rsidTr="00612C04">
        <w:trPr>
          <w:trHeight w:val="686"/>
          <w:jc w:val="center"/>
        </w:trPr>
        <w:tc>
          <w:tcPr>
            <w:tcW w:w="434" w:type="dxa"/>
          </w:tcPr>
          <w:p w14:paraId="35D2FC7B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04" w:type="dxa"/>
          </w:tcPr>
          <w:p w14:paraId="7A2CC802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2301DFF3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19F9446C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0AC2A03B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77B8" w:rsidRPr="005B77B8" w14:paraId="3BCACDE7" w14:textId="77777777" w:rsidTr="00612C04">
        <w:trPr>
          <w:trHeight w:val="686"/>
          <w:jc w:val="center"/>
        </w:trPr>
        <w:tc>
          <w:tcPr>
            <w:tcW w:w="434" w:type="dxa"/>
          </w:tcPr>
          <w:p w14:paraId="7E1DCEDE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04" w:type="dxa"/>
          </w:tcPr>
          <w:p w14:paraId="58961860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1132134A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491AAD63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1F7A8EF3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77B8" w:rsidRPr="005B77B8" w14:paraId="6C59E428" w14:textId="77777777" w:rsidTr="00612C04">
        <w:trPr>
          <w:trHeight w:val="686"/>
          <w:jc w:val="center"/>
        </w:trPr>
        <w:tc>
          <w:tcPr>
            <w:tcW w:w="434" w:type="dxa"/>
          </w:tcPr>
          <w:p w14:paraId="339E8901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04" w:type="dxa"/>
          </w:tcPr>
          <w:p w14:paraId="63FAB89D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2489434B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40E74912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03EB138E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77B8" w:rsidRPr="005B77B8" w14:paraId="784CB7EC" w14:textId="77777777" w:rsidTr="00612C04">
        <w:trPr>
          <w:trHeight w:val="686"/>
          <w:jc w:val="center"/>
        </w:trPr>
        <w:tc>
          <w:tcPr>
            <w:tcW w:w="434" w:type="dxa"/>
          </w:tcPr>
          <w:p w14:paraId="1806A36A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04" w:type="dxa"/>
          </w:tcPr>
          <w:p w14:paraId="51B7DCB8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159B5610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034167C7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7F36E719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77B8" w:rsidRPr="005B77B8" w14:paraId="16A07D56" w14:textId="77777777" w:rsidTr="00612C04">
        <w:trPr>
          <w:trHeight w:val="686"/>
          <w:jc w:val="center"/>
        </w:trPr>
        <w:tc>
          <w:tcPr>
            <w:tcW w:w="434" w:type="dxa"/>
          </w:tcPr>
          <w:p w14:paraId="5672A510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04" w:type="dxa"/>
          </w:tcPr>
          <w:p w14:paraId="073334C7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527C613A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08AACAFC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1B39E204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77B8" w:rsidRPr="005B77B8" w14:paraId="175CC133" w14:textId="77777777" w:rsidTr="00612C04">
        <w:trPr>
          <w:trHeight w:val="686"/>
          <w:jc w:val="center"/>
        </w:trPr>
        <w:tc>
          <w:tcPr>
            <w:tcW w:w="434" w:type="dxa"/>
          </w:tcPr>
          <w:p w14:paraId="42C3BC90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04" w:type="dxa"/>
          </w:tcPr>
          <w:p w14:paraId="6A25C4A4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45F5A9BC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7C7D692F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723932BF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77B8" w:rsidRPr="005B77B8" w14:paraId="1B8A21B1" w14:textId="77777777" w:rsidTr="00612C04">
        <w:trPr>
          <w:trHeight w:val="710"/>
          <w:jc w:val="center"/>
        </w:trPr>
        <w:tc>
          <w:tcPr>
            <w:tcW w:w="434" w:type="dxa"/>
          </w:tcPr>
          <w:p w14:paraId="55D2CA15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04" w:type="dxa"/>
          </w:tcPr>
          <w:p w14:paraId="129F6451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07D8455B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0EE963F1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</w:tcPr>
          <w:p w14:paraId="2AABCAA7" w14:textId="77777777" w:rsidR="005B77B8" w:rsidRPr="005B77B8" w:rsidRDefault="005B77B8" w:rsidP="005B7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7F662687" w14:textId="74076F2C" w:rsidR="005B77B8" w:rsidRPr="005B77B8" w:rsidRDefault="005B77B8" w:rsidP="005B77B8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B77B8">
        <w:rPr>
          <w:rFonts w:ascii="Times New Roman" w:hAnsi="Times New Roman" w:cs="Times New Roman"/>
          <w:sz w:val="20"/>
          <w:szCs w:val="20"/>
          <w:lang w:val="uk-UA"/>
        </w:rPr>
        <w:t xml:space="preserve">*Крім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. </w:t>
      </w:r>
    </w:p>
    <w:p w14:paraId="030FDDA5" w14:textId="0CE104AE" w:rsidR="005B77B8" w:rsidRPr="005B77B8" w:rsidRDefault="005B77B8" w:rsidP="005B77B8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B77B8">
        <w:rPr>
          <w:rFonts w:ascii="Times New Roman" w:hAnsi="Times New Roman" w:cs="Times New Roman"/>
          <w:sz w:val="20"/>
          <w:szCs w:val="20"/>
          <w:lang w:val="uk-UA"/>
        </w:rPr>
        <w:t>**Цим підписом підтверджую факт мого проживання за зазначеною адресою з дати, яка зазначена в заяві, його безоплатність, правильність реквізитів документів, що встановлюють особу, і відсутність у мене статусу особи, яка отримує щомісячну адресну допомогу внутрішньо переміщеним особам для покриття витрат на проживання. Додатки до заяви: - копія документу, який посвідчує право власності на житлове приміщення; - копії документів, що посвідчують особи ВПО на_____</w:t>
      </w:r>
      <w:proofErr w:type="spellStart"/>
      <w:r w:rsidRPr="005B77B8">
        <w:rPr>
          <w:rFonts w:ascii="Times New Roman" w:hAnsi="Times New Roman" w:cs="Times New Roman"/>
          <w:sz w:val="20"/>
          <w:szCs w:val="20"/>
          <w:lang w:val="uk-UA"/>
        </w:rPr>
        <w:t>арк</w:t>
      </w:r>
      <w:proofErr w:type="spellEnd"/>
      <w:r w:rsidRPr="005B77B8">
        <w:rPr>
          <w:rFonts w:ascii="Times New Roman" w:hAnsi="Times New Roman" w:cs="Times New Roman"/>
          <w:sz w:val="20"/>
          <w:szCs w:val="20"/>
          <w:lang w:val="uk-UA"/>
        </w:rPr>
        <w:t xml:space="preserve">. _________________ (підпис) ____________________________ (прізвище, ім’я, по батькові) ________________ (дата) </w:t>
      </w:r>
    </w:p>
    <w:p w14:paraId="4239E01C" w14:textId="4DEEAC1F" w:rsidR="008718B2" w:rsidRDefault="005B77B8" w:rsidP="005B77B8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B77B8">
        <w:rPr>
          <w:rFonts w:ascii="Times New Roman" w:hAnsi="Times New Roman" w:cs="Times New Roman"/>
          <w:sz w:val="20"/>
          <w:szCs w:val="20"/>
          <w:lang w:val="uk-UA"/>
        </w:rPr>
        <w:t>***Для фізичних осіб: Відповідно до ст. 11 Закону України «Про захист персональних даних» надаю згоду на обробку та використання моїх персональних даних для здійснення повноважень, пов'язаних із розглядом даної заяви. _________________ (підпис)</w:t>
      </w:r>
    </w:p>
    <w:p w14:paraId="584E04EA" w14:textId="441F752D" w:rsidR="0070453F" w:rsidRDefault="0070453F" w:rsidP="005B77B8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5DF15F8" w14:textId="5A5A7DAB" w:rsidR="0070453F" w:rsidRDefault="0070453F" w:rsidP="005B77B8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C93FA43" w14:textId="33F4C0D2" w:rsidR="0070453F" w:rsidRDefault="0070453F" w:rsidP="005B77B8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960205" w14:textId="48D84977" w:rsidR="0070453F" w:rsidRDefault="0070453F" w:rsidP="005B77B8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C87374B" w14:textId="5A6102A6" w:rsidR="0070453F" w:rsidRDefault="0070453F" w:rsidP="005B77B8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6AF824E" w14:textId="2626C8AC" w:rsidR="0070453F" w:rsidRDefault="0070453F" w:rsidP="005B77B8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8ED3C43" w14:textId="002D9EA6" w:rsidR="0070453F" w:rsidRDefault="0070453F" w:rsidP="005B77B8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2C04A4" w14:textId="40BB0C94" w:rsidR="0070453F" w:rsidRDefault="0070453F" w:rsidP="005B77B8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2DE5B83" w14:textId="076990F4" w:rsidR="0070453F" w:rsidRDefault="0070453F" w:rsidP="005B77B8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7EA8461" w14:textId="7AE56FBA" w:rsidR="0070453F" w:rsidRDefault="0070453F" w:rsidP="005B77B8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EFC2164" w14:textId="3999C5AE" w:rsidR="0070453F" w:rsidRDefault="0070453F" w:rsidP="005B77B8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704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61"/>
    <w:rsid w:val="00565061"/>
    <w:rsid w:val="005B77B8"/>
    <w:rsid w:val="00612C04"/>
    <w:rsid w:val="006D66AB"/>
    <w:rsid w:val="0070453F"/>
    <w:rsid w:val="00727B85"/>
    <w:rsid w:val="008718B2"/>
    <w:rsid w:val="00C77A81"/>
    <w:rsid w:val="00FE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C768"/>
  <w15:chartTrackingRefBased/>
  <w15:docId w15:val="{D85F3646-97F4-461C-B6FC-AF2618DC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F609-B3B1-4DC4-8780-BB58A689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4</cp:revision>
  <cp:lastPrinted>2022-04-14T09:57:00Z</cp:lastPrinted>
  <dcterms:created xsi:type="dcterms:W3CDTF">2022-04-14T08:02:00Z</dcterms:created>
  <dcterms:modified xsi:type="dcterms:W3CDTF">2022-04-14T10:01:00Z</dcterms:modified>
</cp:coreProperties>
</file>